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лавучий мая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2x611x58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9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</w:t>
              <w:br/>
              <w:t/>
              <w:br/>
              <w:t>Модуль представляет собой конструкцию из генераторной установки с лампочками, расположенными внутри корпуса, изготовленного из HPL пластика, с окошками из монолитного поликарбоната. В верхней части корпуса расположен круглый диск с ручкой. При вращении ручки заряжается генератор и попеременно включаются лампочки внутри установки, имитируя работу маяка.</w:t>
              <w:br/>
              <w:t>Материалы: металл, HPL пластик, монолитный поликарбона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